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5AAC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D569D8" w14:paraId="41B5FCAA" w14:textId="77777777" w:rsidTr="00682DFF">
        <w:trPr>
          <w:trHeight w:val="2054"/>
        </w:trPr>
        <w:tc>
          <w:tcPr>
            <w:tcW w:w="4956" w:type="dxa"/>
          </w:tcPr>
          <w:p w14:paraId="4AEA6C24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Construire un triangle quelconque</w:t>
            </w:r>
          </w:p>
          <w:p w14:paraId="472E3D0B" w14:textId="161616ED" w:rsidR="003757AB" w:rsidRDefault="003757AB" w:rsidP="003757AB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687A3D97" wp14:editId="3499AC3D">
                  <wp:extent cx="1628775" cy="88582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779A52B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>Tracer la hauteur perpendiculaire à son plus grand côté.</w:t>
            </w:r>
          </w:p>
          <w:p w14:paraId="0025B5A4" w14:textId="4B0D6A0A" w:rsidR="003757AB" w:rsidRDefault="003757AB" w:rsidP="003757AB">
            <w:pPr>
              <w:ind w:left="-34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5CA9EE0D" wp14:editId="7E1E628D">
                  <wp:extent cx="1571625" cy="82867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4DBD4A28" w14:textId="77777777" w:rsidTr="00682DFF">
        <w:trPr>
          <w:trHeight w:val="2239"/>
        </w:trPr>
        <w:tc>
          <w:tcPr>
            <w:tcW w:w="4956" w:type="dxa"/>
          </w:tcPr>
          <w:p w14:paraId="1B9DBF54" w14:textId="77777777" w:rsidR="003757AB" w:rsidRDefault="003757AB" w:rsidP="00077480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Noté M le pied de la hauteur et marqué en couleur les angles du triangles.</w:t>
            </w:r>
          </w:p>
          <w:p w14:paraId="02DEEEB6" w14:textId="04A5ECB3" w:rsidR="003757AB" w:rsidRDefault="003757AB" w:rsidP="00077480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6C765469" wp14:editId="129121A1">
                  <wp:extent cx="1571625" cy="952500"/>
                  <wp:effectExtent l="0" t="0" r="9525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285CD111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>Découper le triangle et plier les sommets vers le point marqué M.</w:t>
            </w:r>
          </w:p>
          <w:p w14:paraId="3D785E0F" w14:textId="0274C825" w:rsidR="003757AB" w:rsidRDefault="003757AB" w:rsidP="003757AB">
            <w:pPr>
              <w:ind w:left="-34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552EE172" wp14:editId="028BC07D">
                  <wp:extent cx="866775" cy="600075"/>
                  <wp:effectExtent l="0" t="0" r="9525" b="952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3B988833" w14:textId="77777777" w:rsidTr="00682DFF">
        <w:trPr>
          <w:trHeight w:val="1959"/>
        </w:trPr>
        <w:tc>
          <w:tcPr>
            <w:tcW w:w="4956" w:type="dxa"/>
          </w:tcPr>
          <w:p w14:paraId="103CA72C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Finir de rabattre les sommets pour obtenir un rectangle.</w:t>
            </w:r>
          </w:p>
          <w:p w14:paraId="34785F2B" w14:textId="1C5196DF" w:rsidR="003757AB" w:rsidRDefault="003757AB" w:rsidP="003757AB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0115B392" wp14:editId="38969140">
                  <wp:extent cx="781050" cy="561975"/>
                  <wp:effectExtent l="0" t="0" r="0" b="952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A349BCF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456"/>
            </w:pPr>
            <w:r>
              <w:t xml:space="preserve">Que peut-on dire des angles du triangle ? </w:t>
            </w:r>
          </w:p>
          <w:p w14:paraId="08E7B1B1" w14:textId="192CE407" w:rsidR="003757AB" w:rsidRDefault="003757AB" w:rsidP="003757AB">
            <w:pPr>
              <w:pStyle w:val="Paragraphedeliste"/>
              <w:spacing w:before="240" w:line="360" w:lineRule="auto"/>
              <w:ind w:left="456"/>
            </w:pPr>
            <w:r>
              <w:t>Compléter la phrase suivante :</w:t>
            </w:r>
            <w:r>
              <w:br/>
            </w:r>
            <w:r>
              <w:rPr>
                <w:i/>
                <w:iCs/>
              </w:rPr>
              <w:t>« </w:t>
            </w:r>
            <w:r w:rsidRPr="003757AB">
              <w:rPr>
                <w:i/>
                <w:iCs/>
              </w:rPr>
              <w:t>La somme des mesures des angles d'un triangle donne toujours ......°</w:t>
            </w:r>
            <w:r>
              <w:rPr>
                <w:i/>
                <w:iCs/>
              </w:rPr>
              <w:t> »</w:t>
            </w:r>
          </w:p>
        </w:tc>
      </w:tr>
    </w:tbl>
    <w:p w14:paraId="7DAAE66A" w14:textId="6947AA9E" w:rsidR="00C1030F" w:rsidRDefault="00E45342" w:rsidP="00D569D8">
      <w:pPr>
        <w:pStyle w:val="Titre1"/>
      </w:pPr>
      <w:r w:rsidRPr="00DA67B2">
        <w:t xml:space="preserve">I – </w:t>
      </w:r>
      <w:r w:rsidR="003757AB">
        <w:t xml:space="preserve">Angles du triangles </w:t>
      </w:r>
      <w:r w:rsidR="00C1030F" w:rsidRPr="00DA67B2">
        <w:t>:</w:t>
      </w:r>
    </w:p>
    <w:p w14:paraId="7D695825" w14:textId="49905927" w:rsidR="003757AB" w:rsidRDefault="003757AB" w:rsidP="003757AB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40F8A03" wp14:editId="009EBB3B">
                <wp:extent cx="6239741" cy="1058141"/>
                <wp:effectExtent l="57150" t="57150" r="27940" b="27940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10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678118" w14:textId="61AC9FE6" w:rsidR="003757AB" w:rsidRPr="003757AB" w:rsidRDefault="003757AB" w:rsidP="00682DFF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</w:r>
                            <w:r w:rsidR="00682DFF" w:rsidRPr="00682DF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="00682DF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F8A0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width:491.3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D678118" w14:textId="61AC9FE6" w:rsidR="003757AB" w:rsidRPr="003757AB" w:rsidRDefault="003757AB" w:rsidP="00682DFF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</w:r>
                      <w:r w:rsidR="00682DFF" w:rsidRPr="00682DF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="00682DF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C38" w14:textId="5FC44219" w:rsidR="003757AB" w:rsidRDefault="003757AB" w:rsidP="003757AB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757AB" w14:paraId="6DA94D0C" w14:textId="77777777" w:rsidTr="003757AB">
        <w:tc>
          <w:tcPr>
            <w:tcW w:w="3114" w:type="dxa"/>
          </w:tcPr>
          <w:p w14:paraId="659F26DC" w14:textId="0D0BD80D" w:rsidR="003757AB" w:rsidRDefault="003757AB" w:rsidP="003757AB">
            <w:r w:rsidRPr="003757AB">
              <w:rPr>
                <w:noProof/>
              </w:rPr>
              <w:drawing>
                <wp:inline distT="0" distB="0" distL="0" distR="0" wp14:anchorId="1A6C18A8" wp14:editId="3FFAA5C5">
                  <wp:extent cx="1733550" cy="1076325"/>
                  <wp:effectExtent l="0" t="0" r="0" b="952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25A2B292" w14:textId="4F8A2A7F" w:rsidR="003757AB" w:rsidRDefault="003757AB" w:rsidP="003757AB"/>
        </w:tc>
      </w:tr>
    </w:tbl>
    <w:p w14:paraId="6E68493A" w14:textId="6AC99853" w:rsidR="003757AB" w:rsidRPr="003757AB" w:rsidRDefault="003757AB" w:rsidP="00682DFF">
      <w:pPr>
        <w:pStyle w:val="Titre1"/>
        <w:spacing w:before="240"/>
        <w:rPr>
          <w:rFonts w:ascii="Times New Roman" w:hAnsi="Times New Roman"/>
        </w:rPr>
      </w:pPr>
      <w:r>
        <w:lastRenderedPageBreak/>
        <w:t>II</w:t>
      </w:r>
      <w:r w:rsidRPr="00DA67B2">
        <w:t xml:space="preserve"> – </w:t>
      </w:r>
      <w:r>
        <w:t>Triangles particulie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3BAA0429" w14:textId="524DCB38" w:rsidR="003757AB" w:rsidRDefault="003757AB" w:rsidP="00077480">
      <w:pPr>
        <w:pStyle w:val="Titre2"/>
      </w:pPr>
      <w:r>
        <w:t>Triangle isocèle :</w:t>
      </w:r>
    </w:p>
    <w:p w14:paraId="0D79F398" w14:textId="1515CCC9" w:rsidR="00077480" w:rsidRDefault="003757AB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BE3BD7" wp14:editId="7C9A468F">
                <wp:extent cx="6239741" cy="891886"/>
                <wp:effectExtent l="57150" t="57150" r="27940" b="2286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8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82D64D" w14:textId="327596A3" w:rsidR="003757AB" w:rsidRPr="003757AB" w:rsidRDefault="00682DFF" w:rsidP="00682DFF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682DF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E3BD7" id="Zone de texte 8" o:spid="_x0000_s1027" type="#_x0000_t202" style="width:491.3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A82D64D" w14:textId="327596A3" w:rsidR="003757AB" w:rsidRPr="003757AB" w:rsidRDefault="00682DFF" w:rsidP="00682DFF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682DF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A16E28" w14:textId="77777777" w:rsidR="003A439B" w:rsidRDefault="003A439B" w:rsidP="003A439B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A439B" w14:paraId="71BCCC5D" w14:textId="77777777" w:rsidTr="00EE10EA">
        <w:tc>
          <w:tcPr>
            <w:tcW w:w="3114" w:type="dxa"/>
          </w:tcPr>
          <w:p w14:paraId="3D0BA96E" w14:textId="29FE7DED" w:rsidR="003A439B" w:rsidRDefault="003A439B" w:rsidP="00EE10EA">
            <w:r w:rsidRPr="003A439B">
              <w:rPr>
                <w:noProof/>
              </w:rPr>
              <w:drawing>
                <wp:inline distT="0" distB="0" distL="0" distR="0" wp14:anchorId="2331B122" wp14:editId="35EFAAC2">
                  <wp:extent cx="1133987" cy="1425286"/>
                  <wp:effectExtent l="0" t="0" r="9525" b="381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15" cy="14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049B59D1" w14:textId="39BE3F51" w:rsidR="00682DFF" w:rsidRPr="00682DFF" w:rsidRDefault="00682DFF" w:rsidP="00682DFF">
            <w:pPr>
              <w:pStyle w:val="Paragraphedeliste"/>
              <w:numPr>
                <w:ilvl w:val="0"/>
                <w:numId w:val="21"/>
              </w:numPr>
              <w:tabs>
                <w:tab w:val="left" w:pos="6563"/>
              </w:tabs>
              <w:spacing w:line="480" w:lineRule="auto"/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</w:pPr>
            <w:r w:rsidRPr="00682DFF"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</w:p>
          <w:p w14:paraId="43AAB0A6" w14:textId="77777777" w:rsidR="00682DFF" w:rsidRPr="00682DFF" w:rsidRDefault="00682DFF" w:rsidP="00682DFF">
            <w:pPr>
              <w:pStyle w:val="Paragraphedeliste"/>
              <w:numPr>
                <w:ilvl w:val="0"/>
                <w:numId w:val="21"/>
              </w:numPr>
              <w:tabs>
                <w:tab w:val="left" w:pos="6563"/>
              </w:tabs>
              <w:spacing w:line="480" w:lineRule="auto"/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</w:pPr>
            <w:r w:rsidRPr="00682DFF"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</w:p>
          <w:p w14:paraId="036FC3F2" w14:textId="1088B52B" w:rsidR="003A439B" w:rsidRPr="00682DFF" w:rsidRDefault="00682DFF" w:rsidP="00682DFF">
            <w:pPr>
              <w:pStyle w:val="Paragraphedeliste"/>
              <w:numPr>
                <w:ilvl w:val="0"/>
                <w:numId w:val="21"/>
              </w:numPr>
              <w:tabs>
                <w:tab w:val="left" w:pos="6563"/>
              </w:tabs>
              <w:spacing w:line="480" w:lineRule="auto"/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</w:pPr>
            <w:r w:rsidRPr="00682DFF"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</w:p>
        </w:tc>
      </w:tr>
    </w:tbl>
    <w:p w14:paraId="4383780D" w14:textId="31CEB78C" w:rsidR="003A439B" w:rsidRDefault="00077480" w:rsidP="00077480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BAF62E0" wp14:editId="14670E57">
                <wp:extent cx="6239741" cy="1065068"/>
                <wp:effectExtent l="57150" t="57150" r="27940" b="20955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1065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C4D362" w14:textId="39ED86BF" w:rsidR="00077480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="00682DFF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0EC24EEC" w14:textId="77777777" w:rsidR="00682DFF" w:rsidRPr="00682DFF" w:rsidRDefault="00682DFF" w:rsidP="00682DFF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6B17E53D" w14:textId="77777777" w:rsidR="00682DFF" w:rsidRDefault="00682DFF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76269199" w14:textId="77777777" w:rsidR="00682DFF" w:rsidRPr="003757AB" w:rsidRDefault="00682DFF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2A514D39" w14:textId="587983DE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F62E0" id="Zone de texte 13" o:spid="_x0000_s1028" type="#_x0000_t202" style="width:491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C4D362" w14:textId="39ED86BF" w:rsidR="00077480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="00682DFF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0EC24EEC" w14:textId="77777777" w:rsidR="00682DFF" w:rsidRPr="00682DFF" w:rsidRDefault="00682DFF" w:rsidP="00682DFF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6B17E53D" w14:textId="77777777" w:rsidR="00682DFF" w:rsidRDefault="00682DFF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76269199" w14:textId="77777777" w:rsidR="00682DFF" w:rsidRPr="003757AB" w:rsidRDefault="00682DFF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2A514D39" w14:textId="587983DE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9F14A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7EC49380" w14:textId="77777777" w:rsidTr="00EE10EA">
        <w:tc>
          <w:tcPr>
            <w:tcW w:w="3114" w:type="dxa"/>
          </w:tcPr>
          <w:p w14:paraId="576AA56F" w14:textId="49112759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321F6D01" wp14:editId="26089D05">
                  <wp:extent cx="1092945" cy="1392382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5" cy="139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B39AD92" w14:textId="33D616D6" w:rsidR="00077480" w:rsidRDefault="00077480" w:rsidP="00077480"/>
        </w:tc>
      </w:tr>
    </w:tbl>
    <w:p w14:paraId="75368FF3" w14:textId="122FA086" w:rsidR="00077480" w:rsidRDefault="00077480" w:rsidP="00077480">
      <w:pPr>
        <w:pStyle w:val="Titre2"/>
      </w:pPr>
      <w:r>
        <w:t>Triangle équilatéral :</w:t>
      </w:r>
    </w:p>
    <w:p w14:paraId="36135877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E364E9" wp14:editId="56EBFDFB">
                <wp:extent cx="6239741" cy="878032"/>
                <wp:effectExtent l="57150" t="57150" r="27940" b="17780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878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6BD14A" w14:textId="77777777" w:rsidR="00682DFF" w:rsidRPr="00682DFF" w:rsidRDefault="00682DFF" w:rsidP="00682DFF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0C9A36C5" w14:textId="451C36B6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364E9" id="Zone de texte 16" o:spid="_x0000_s1029" type="#_x0000_t202" style="width:491.3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E6BD14A" w14:textId="77777777" w:rsidR="00682DFF" w:rsidRPr="00682DFF" w:rsidRDefault="00682DFF" w:rsidP="00682DFF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0C9A36C5" w14:textId="451C36B6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1594B7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06A74C37" w14:textId="77777777" w:rsidTr="00EE10EA">
        <w:tc>
          <w:tcPr>
            <w:tcW w:w="3114" w:type="dxa"/>
          </w:tcPr>
          <w:p w14:paraId="07F70FB8" w14:textId="7E70E3B4" w:rsidR="00077480" w:rsidRDefault="00077480" w:rsidP="00EE10EA">
            <w:r w:rsidRPr="00077480">
              <w:rPr>
                <w:noProof/>
              </w:rPr>
              <w:lastRenderedPageBreak/>
              <w:drawing>
                <wp:inline distT="0" distB="0" distL="0" distR="0" wp14:anchorId="4BDC758A" wp14:editId="36B0045A">
                  <wp:extent cx="1419530" cy="1413164"/>
                  <wp:effectExtent l="0" t="0" r="9525" b="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24" cy="141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51D0DCD" w14:textId="05C363BE" w:rsidR="00077480" w:rsidRDefault="00077480" w:rsidP="00077480"/>
        </w:tc>
      </w:tr>
    </w:tbl>
    <w:p w14:paraId="5B238C2E" w14:textId="77777777" w:rsidR="00077480" w:rsidRDefault="00077480" w:rsidP="00077480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A661BA" wp14:editId="2E516C32">
                <wp:extent cx="6239741" cy="1085850"/>
                <wp:effectExtent l="57150" t="57150" r="27940" b="19050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1C6EE6" w14:textId="77777777" w:rsidR="00F73D0E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77D76417" w14:textId="77777777" w:rsidR="00F73D0E" w:rsidRPr="00682DFF" w:rsidRDefault="00F73D0E" w:rsidP="00F73D0E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1D27ADD5" w14:textId="77777777" w:rsidR="00F73D0E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16449860" w14:textId="77777777" w:rsidR="00F73D0E" w:rsidRPr="003757AB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6096661A" w14:textId="77777777" w:rsidR="00F73D0E" w:rsidRPr="003757AB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467FF629" w14:textId="6961A5A4" w:rsidR="00077480" w:rsidRPr="00077480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661BA" id="Zone de texte 17" o:spid="_x0000_s1030" type="#_x0000_t202" style="width:491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21C6EE6" w14:textId="77777777" w:rsidR="00F73D0E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77D76417" w14:textId="77777777" w:rsidR="00F73D0E" w:rsidRPr="00682DFF" w:rsidRDefault="00F73D0E" w:rsidP="00F73D0E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1D27ADD5" w14:textId="77777777" w:rsidR="00F73D0E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16449860" w14:textId="77777777" w:rsidR="00F73D0E" w:rsidRPr="003757AB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6096661A" w14:textId="77777777" w:rsidR="00F73D0E" w:rsidRPr="003757AB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467FF629" w14:textId="6961A5A4" w:rsidR="00077480" w:rsidRPr="00077480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C5B55F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077480" w14:paraId="46B690F2" w14:textId="77777777" w:rsidTr="00077480">
        <w:tc>
          <w:tcPr>
            <w:tcW w:w="2835" w:type="dxa"/>
          </w:tcPr>
          <w:p w14:paraId="24CBF699" w14:textId="0D4BAEE8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2B81A7B0" wp14:editId="4AA9674F">
                  <wp:extent cx="1357746" cy="1351660"/>
                  <wp:effectExtent l="0" t="0" r="0" b="0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95" cy="136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8" w:type="dxa"/>
            <w:vAlign w:val="center"/>
          </w:tcPr>
          <w:p w14:paraId="3FC01370" w14:textId="1D2E946D" w:rsidR="00077480" w:rsidRDefault="00077480" w:rsidP="00EE10EA">
            <w:r>
              <w:rPr>
                <w:rFonts w:eastAsiaTheme="minorEastAsia"/>
              </w:rPr>
              <w:t xml:space="preserve"> </w:t>
            </w:r>
          </w:p>
        </w:tc>
      </w:tr>
    </w:tbl>
    <w:p w14:paraId="2AD05359" w14:textId="351C2343" w:rsidR="00077480" w:rsidRDefault="00077480" w:rsidP="00077480">
      <w:pPr>
        <w:pStyle w:val="Titre2"/>
      </w:pPr>
      <w:r>
        <w:t>Triangle rectangle :</w:t>
      </w:r>
    </w:p>
    <w:p w14:paraId="597DB178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29CEC4" wp14:editId="2B786449">
                <wp:extent cx="6239741" cy="878032"/>
                <wp:effectExtent l="57150" t="57150" r="27940" b="17780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878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AB74A5" w14:textId="77777777" w:rsidR="00F73D0E" w:rsidRPr="00682DFF" w:rsidRDefault="00F73D0E" w:rsidP="00F73D0E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7A69876" w14:textId="77777777" w:rsidR="00F73D0E" w:rsidRPr="003757AB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151A5201" w14:textId="67677975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9CEC4" id="Zone de texte 31" o:spid="_x0000_s1031" type="#_x0000_t202" style="width:491.3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7AB74A5" w14:textId="77777777" w:rsidR="00F73D0E" w:rsidRPr="00682DFF" w:rsidRDefault="00F73D0E" w:rsidP="00F73D0E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57A69876" w14:textId="77777777" w:rsidR="00F73D0E" w:rsidRPr="003757AB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151A5201" w14:textId="67677975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1AF032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19"/>
      </w:tblGrid>
      <w:tr w:rsidR="00077480" w14:paraId="2A78D289" w14:textId="77777777" w:rsidTr="00077480">
        <w:tc>
          <w:tcPr>
            <w:tcW w:w="2694" w:type="dxa"/>
          </w:tcPr>
          <w:p w14:paraId="4F7D80E2" w14:textId="1F29C1D5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1FFDC12D" wp14:editId="2FA6CBDC">
                  <wp:extent cx="1496291" cy="1440357"/>
                  <wp:effectExtent l="0" t="0" r="8890" b="0"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37" cy="14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6162E85B" w14:textId="44AC1BF6" w:rsidR="00077480" w:rsidRDefault="00077480" w:rsidP="00077480"/>
        </w:tc>
      </w:tr>
    </w:tbl>
    <w:p w14:paraId="0BE94380" w14:textId="77777777" w:rsidR="00D819FD" w:rsidRDefault="00D819FD" w:rsidP="00077480">
      <w:pPr>
        <w:pStyle w:val="Titre1"/>
        <w:rPr>
          <w:rStyle w:val="Accentuationlgre"/>
          <w:b w:val="0"/>
          <w:bCs w:val="0"/>
          <w:sz w:val="24"/>
        </w:rPr>
      </w:pPr>
    </w:p>
    <w:sectPr w:rsidR="00D819FD" w:rsidSect="00DA67B2">
      <w:footerReference w:type="default" r:id="rId30"/>
      <w:headerReference w:type="first" r:id="rId31"/>
      <w:footerReference w:type="first" r:id="rId3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7A2D" w14:textId="77777777" w:rsidR="004601F8" w:rsidRDefault="004601F8" w:rsidP="00E13146">
      <w:pPr>
        <w:spacing w:after="0" w:line="240" w:lineRule="auto"/>
      </w:pPr>
      <w:r>
        <w:separator/>
      </w:r>
    </w:p>
  </w:endnote>
  <w:endnote w:type="continuationSeparator" w:id="0">
    <w:p w14:paraId="4935EC2A" w14:textId="77777777" w:rsidR="004601F8" w:rsidRDefault="004601F8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2903" w14:textId="64414745" w:rsidR="005D2812" w:rsidRDefault="005D281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75806EC" wp14:editId="2E1CA7C3">
              <wp:simplePos x="0" y="0"/>
              <wp:positionH relativeFrom="rightMargin">
                <wp:posOffset>-23673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3559" w14:textId="77777777" w:rsidR="005D2812" w:rsidRDefault="005D2812" w:rsidP="005D2812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5806EC" id="Rectangle 3" o:spid="_x0000_s1032" style="position:absolute;margin-left:-18.6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gr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7D983559" w14:textId="77777777" w:rsidR="005D2812" w:rsidRDefault="005D2812" w:rsidP="005D2812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8571" w14:textId="46C153F7" w:rsidR="005D2812" w:rsidRDefault="005D281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7C62DB" wp14:editId="01BEF92F">
              <wp:simplePos x="0" y="0"/>
              <wp:positionH relativeFrom="rightMargin">
                <wp:posOffset>-196874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57B4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C62DB" id="_x0000_s1033" style="position:absolute;margin-left:-15.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1Hnjw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065E57B4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BBB6" w14:textId="77777777" w:rsidR="004601F8" w:rsidRDefault="004601F8" w:rsidP="00E13146">
      <w:pPr>
        <w:spacing w:after="0" w:line="240" w:lineRule="auto"/>
      </w:pPr>
      <w:r>
        <w:separator/>
      </w:r>
    </w:p>
  </w:footnote>
  <w:footnote w:type="continuationSeparator" w:id="0">
    <w:p w14:paraId="2CB3EA80" w14:textId="77777777" w:rsidR="004601F8" w:rsidRDefault="004601F8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D901535" w14:textId="6F3B087B" w:rsidR="005D2812" w:rsidRPr="000507AA" w:rsidRDefault="004601F8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229"/>
    </w:tblGrid>
    <w:tr w:rsidR="005D2812" w:rsidRPr="000507AA" w14:paraId="44BF8F29" w14:textId="77777777" w:rsidTr="00493811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B8A7F94" w14:textId="77777777" w:rsidR="005D2812" w:rsidRPr="000507AA" w:rsidRDefault="005D2812" w:rsidP="005D2812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2</w:t>
          </w:r>
        </w:p>
      </w:tc>
      <w:tc>
        <w:tcPr>
          <w:tcW w:w="4229" w:type="dxa"/>
          <w:vAlign w:val="center"/>
        </w:tcPr>
        <w:p w14:paraId="2B4D04D8" w14:textId="77777777" w:rsidR="005D2812" w:rsidRPr="00D569D8" w:rsidRDefault="005D2812" w:rsidP="005D2812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sz w:val="36"/>
                  <w:szCs w:val="36"/>
                </w:rPr>
                <w:t>Angles d'un triangle</w:t>
              </w:r>
            </w:sdtContent>
          </w:sdt>
        </w:p>
      </w:tc>
    </w:tr>
  </w:tbl>
  <w:p w14:paraId="2C8C683A" w14:textId="68EA3F6D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63841"/>
    <w:multiLevelType w:val="hybridMultilevel"/>
    <w:tmpl w:val="C8C4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484"/>
    <w:multiLevelType w:val="hybridMultilevel"/>
    <w:tmpl w:val="0CD0D65A"/>
    <w:lvl w:ilvl="0" w:tplc="F5A2D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6909"/>
    <w:multiLevelType w:val="hybridMultilevel"/>
    <w:tmpl w:val="24C4E7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B6464710"/>
    <w:lvl w:ilvl="0" w:tplc="9C222DA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9"/>
  </w:num>
  <w:num w:numId="23">
    <w:abstractNumId w:val="1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7480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A0C46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2197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4124D"/>
    <w:rsid w:val="00363D43"/>
    <w:rsid w:val="0037498C"/>
    <w:rsid w:val="003757AB"/>
    <w:rsid w:val="00376FC4"/>
    <w:rsid w:val="0037722A"/>
    <w:rsid w:val="00382958"/>
    <w:rsid w:val="00391B98"/>
    <w:rsid w:val="003925E8"/>
    <w:rsid w:val="003A439B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1F8"/>
    <w:rsid w:val="004603C4"/>
    <w:rsid w:val="004633DE"/>
    <w:rsid w:val="00471B88"/>
    <w:rsid w:val="0048567A"/>
    <w:rsid w:val="00493715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2812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2DFF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BE6C7F"/>
    <w:rsid w:val="00C1030F"/>
    <w:rsid w:val="00C119FB"/>
    <w:rsid w:val="00C26301"/>
    <w:rsid w:val="00C625D6"/>
    <w:rsid w:val="00C726DE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73D0E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CB5A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480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77480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les d'un triangle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s d'un triangle</dc:title>
  <dc:creator>Dell</dc:creator>
  <cp:lastModifiedBy>sinel vincent</cp:lastModifiedBy>
  <cp:revision>4</cp:revision>
  <cp:lastPrinted>2025-01-13T12:50:00Z</cp:lastPrinted>
  <dcterms:created xsi:type="dcterms:W3CDTF">2025-01-13T12:53:00Z</dcterms:created>
  <dcterms:modified xsi:type="dcterms:W3CDTF">2025-03-28T12:32:00Z</dcterms:modified>
</cp:coreProperties>
</file>